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2CAB7" w:rsidR="00E4321B" w:rsidRPr="00E4321B" w:rsidRDefault="004D57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EDCB76" w:rsidR="00DF4FD8" w:rsidRPr="00DF4FD8" w:rsidRDefault="004D57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D5415" w:rsidR="00DF4FD8" w:rsidRPr="0075070E" w:rsidRDefault="004D57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FC5D41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6C82B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A45D7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8C89E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F87DF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8F1D2B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CA00B" w:rsidR="00DF4FD8" w:rsidRPr="00DF4FD8" w:rsidRDefault="004D5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BF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32C271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5401FF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25DC60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316E2D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1EAEC9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5DF6AF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48F99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E7FA6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E8FF94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6533A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75FBE1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C8F9D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A2F3E9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A9ECB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58A20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BE51A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6EB46F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5CFB52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21ACA3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DF3927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7476B8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BA89C0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B7DE7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968B5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0CDBE3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8387D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C8C323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618C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3275B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F4A98B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DA2083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1E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4B2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869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E0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95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22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54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0E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93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1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B991BB" w:rsidR="00B87141" w:rsidRPr="0075070E" w:rsidRDefault="004D57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8EC63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138B88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BFC69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A7CEF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8C513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C38E7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6BF30" w:rsidR="00B87141" w:rsidRPr="00DF4FD8" w:rsidRDefault="004D5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68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AE7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A6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935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4A6619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884886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A0ECD8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EBD6D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B472C0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BFE50D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611C2D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5CBABA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37CADC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EF8410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E2B7F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7A42CD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D1D967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957468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E5EA4B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5F0B3C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077983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B0B8F5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E58EEE5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8E7C68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9828DF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1A5DAB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46DFFD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C6A899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8E633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10DE33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9ABFE4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762969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05C3FB" w:rsidR="00DF0BAE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0757BF" w:rsidR="00DF0BAE" w:rsidRPr="004D5725" w:rsidRDefault="004D5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5E2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29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16B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77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CF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06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5E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4C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8E37C" w:rsidR="00857029" w:rsidRPr="0075070E" w:rsidRDefault="004D57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5C3758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B68AFE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CE1E3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D2A272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17B99C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19C428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801C4" w:rsidR="00857029" w:rsidRPr="00DF4FD8" w:rsidRDefault="004D5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7B4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C3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5C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FB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44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A1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9E7AD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12C8D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D0C8E0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F34777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57D951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692917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6CE9EA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F04878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D147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D2943A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B1C27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5DA4CF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907369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BA1E22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685D04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6015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9A6B4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F827CD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78DB57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C4BCD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FD0560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3DB7E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396F6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EB79FB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62B8E2" w:rsidR="00DF4FD8" w:rsidRPr="004D5725" w:rsidRDefault="004D5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068BE6" w:rsidR="00DF4FD8" w:rsidRPr="004D5725" w:rsidRDefault="004D5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23DC6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845AE5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90F460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4CFEC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470D8E" w:rsidR="00DF4FD8" w:rsidRPr="004020EB" w:rsidRDefault="004D5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ADFC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A8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4A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CF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D8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33CBE" w:rsidR="00C54E9D" w:rsidRDefault="004D5725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573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3E42E" w:rsidR="00C54E9D" w:rsidRDefault="004D57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CB5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E9E8D6" w:rsidR="00C54E9D" w:rsidRDefault="004D57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C7D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E3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AA9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E8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496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01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D909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06C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BA5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32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CF3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38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260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7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4 Calendar</dc:title>
  <dc:subject>Quarter 4 Calendar with Barbados Holidays</dc:subject>
  <dc:creator>General Blue Corporation</dc:creator>
  <keywords>Barbados 2019 - Q4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